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8E5" w:rsidRDefault="007F30F3" w:rsidP="00DE32E9">
      <w:pPr>
        <w:tabs>
          <w:tab w:val="left" w:pos="8364"/>
        </w:tabs>
        <w:jc w:val="both"/>
        <w:rPr>
          <w:b/>
          <w:szCs w:val="28"/>
        </w:rPr>
      </w:pPr>
      <w:bookmarkStart w:id="0" w:name="_GoBack"/>
      <w:bookmarkEnd w:id="0"/>
      <w:r>
        <w:rPr>
          <w:b/>
          <w:noProof/>
          <w:szCs w:val="28"/>
        </w:rPr>
        <w:drawing>
          <wp:inline distT="0" distB="0" distL="0" distR="0">
            <wp:extent cx="5939790" cy="8399352"/>
            <wp:effectExtent l="0" t="0" r="3810" b="1905"/>
            <wp:docPr id="8" name="Рисунок 8" descr="C:\Users\tretyakovalb\Desktop\Мои документы\Алкоголь\Постановления (проекты)\медицина\2025\Проект-3\схема №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tyakovalb\Desktop\Мои документы\Алкоголь\Постановления (проекты)\медицина\2025\Проект-3\схема № 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7F30F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939790" cy="8399352"/>
            <wp:effectExtent l="0" t="0" r="3810" b="1905"/>
            <wp:docPr id="10" name="Рисунок 10" descr="C:\Users\tretyakovalb\Desktop\Мои документы\Алкоголь\Постановления (проекты)\медицина\2025\Проект-3\схема № 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etyakovalb\Desktop\Мои документы\Алкоголь\Постановления (проекты)\медицина\2025\Проект-3\схема № 1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11" name="Рисунок 11" descr="C:\Users\tretyakovalb\Desktop\Мои документы\Алкоголь\Постановления (проекты)\медицина\2025\Проект-3\схема № 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etyakovalb\Desktop\Мои документы\Алкоголь\Постановления (проекты)\медицина\2025\Проект-3\схема № 1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12" name="Рисунок 12" descr="C:\Users\tretyakovalb\Desktop\Мои документы\Алкоголь\Постановления (проекты)\медицина\2025\Проект-3\схема № 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etyakovalb\Desktop\Мои документы\Алкоголь\Постановления (проекты)\медицина\2025\Проект-3\схема № 2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13" name="Рисунок 13" descr="C:\Users\tretyakovalb\Desktop\Мои документы\Алкоголь\Постановления (проекты)\медицина\2025\Проект-3\схема № 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retyakovalb\Desktop\Мои документы\Алкоголь\Постановления (проекты)\медицина\2025\Проект-3\схема № 2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14" name="Рисунок 14" descr="C:\Users\tretyakovalb\Desktop\Мои документы\Алкоголь\Постановления (проекты)\медицина\2025\Проект-3\схема № 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retyakovalb\Desktop\Мои документы\Алкоголь\Постановления (проекты)\медицина\2025\Проект-3\схема № 2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15" name="Рисунок 15" descr="C:\Users\tretyakovalb\Desktop\Мои документы\Алкоголь\Постановления (проекты)\медицина\2025\Проект-3\схема № 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etyakovalb\Desktop\Мои документы\Алкоголь\Постановления (проекты)\медицина\2025\Проект-3\схема № 26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16" name="Рисунок 16" descr="C:\Users\tretyakovalb\Desktop\Мои документы\Алкоголь\Постановления (проекты)\медицина\2025\Проект-3\схема № 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retyakovalb\Desktop\Мои документы\Алкоголь\Постановления (проекты)\медицина\2025\Проект-3\схема № 27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17" name="Рисунок 17" descr="C:\Users\tretyakovalb\Desktop\Мои документы\Алкоголь\Постановления (проекты)\медицина\2025\Проект-3\схема № 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retyakovalb\Desktop\Мои документы\Алкоголь\Постановления (проекты)\медицина\2025\Проект-3\схема № 27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18" name="Рисунок 18" descr="C:\Users\tretyakovalb\Desktop\Мои документы\Алкоголь\Постановления (проекты)\медицина\2025\Проект-3\схема № 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retyakovalb\Desktop\Мои документы\Алкоголь\Постановления (проекты)\медицина\2025\Проект-3\схема № 27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19" name="Рисунок 19" descr="C:\Users\tretyakovalb\Desktop\Мои документы\Алкоголь\Постановления (проекты)\медицина\2025\Проект-3\схема № 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etyakovalb\Desktop\Мои документы\Алкоголь\Постановления (проекты)\медицина\2025\Проект-3\схема № 2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</w:p>
    <w:p w:rsidR="007F30F3" w:rsidRDefault="007F30F3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20" name="Рисунок 20" descr="C:\Users\tretyakovalb\Desktop\Мои документы\Алкоголь\Постановления (проекты)\медицина\2025\Проект-3\схема № 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retyakovalb\Desktop\Мои документы\Алкоголь\Постановления (проекты)\медицина\2025\Проект-3\схема № 28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30F3" w:rsidSect="002416A1">
      <w:pgSz w:w="11906" w:h="16838" w:code="9"/>
      <w:pgMar w:top="1134" w:right="851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545" w:rsidRDefault="00F50545">
      <w:r>
        <w:separator/>
      </w:r>
    </w:p>
  </w:endnote>
  <w:endnote w:type="continuationSeparator" w:id="0">
    <w:p w:rsidR="00F50545" w:rsidRDefault="00F5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545" w:rsidRDefault="00F50545">
      <w:r>
        <w:separator/>
      </w:r>
    </w:p>
  </w:footnote>
  <w:footnote w:type="continuationSeparator" w:id="0">
    <w:p w:rsidR="00F50545" w:rsidRDefault="00F50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2E5D"/>
    <w:rsid w:val="000040B6"/>
    <w:rsid w:val="000161F0"/>
    <w:rsid w:val="00017CAE"/>
    <w:rsid w:val="00024A46"/>
    <w:rsid w:val="00046E06"/>
    <w:rsid w:val="00047502"/>
    <w:rsid w:val="000559B6"/>
    <w:rsid w:val="00083BB7"/>
    <w:rsid w:val="00093A77"/>
    <w:rsid w:val="000B4675"/>
    <w:rsid w:val="000C03DA"/>
    <w:rsid w:val="000C0EF5"/>
    <w:rsid w:val="000F0DFA"/>
    <w:rsid w:val="000F17B3"/>
    <w:rsid w:val="00113673"/>
    <w:rsid w:val="00117DCD"/>
    <w:rsid w:val="0012546C"/>
    <w:rsid w:val="00143132"/>
    <w:rsid w:val="00153F53"/>
    <w:rsid w:val="00167629"/>
    <w:rsid w:val="0017444D"/>
    <w:rsid w:val="001843D2"/>
    <w:rsid w:val="001B2738"/>
    <w:rsid w:val="001B58E5"/>
    <w:rsid w:val="001B6688"/>
    <w:rsid w:val="001C2853"/>
    <w:rsid w:val="001F3D7F"/>
    <w:rsid w:val="001F6457"/>
    <w:rsid w:val="00202CFB"/>
    <w:rsid w:val="00206196"/>
    <w:rsid w:val="002106F8"/>
    <w:rsid w:val="0022128C"/>
    <w:rsid w:val="00235966"/>
    <w:rsid w:val="002366E7"/>
    <w:rsid w:val="002416A1"/>
    <w:rsid w:val="00247BC1"/>
    <w:rsid w:val="002548A5"/>
    <w:rsid w:val="00285705"/>
    <w:rsid w:val="002A3D93"/>
    <w:rsid w:val="002B27B2"/>
    <w:rsid w:val="002E39B2"/>
    <w:rsid w:val="00300166"/>
    <w:rsid w:val="003178B3"/>
    <w:rsid w:val="00324BEA"/>
    <w:rsid w:val="00334FFD"/>
    <w:rsid w:val="00343A48"/>
    <w:rsid w:val="00353535"/>
    <w:rsid w:val="003A5EA7"/>
    <w:rsid w:val="003B359C"/>
    <w:rsid w:val="003F12DF"/>
    <w:rsid w:val="00404449"/>
    <w:rsid w:val="0041741A"/>
    <w:rsid w:val="004221CC"/>
    <w:rsid w:val="00444820"/>
    <w:rsid w:val="00445210"/>
    <w:rsid w:val="00474C6C"/>
    <w:rsid w:val="00482333"/>
    <w:rsid w:val="004A512B"/>
    <w:rsid w:val="004C0549"/>
    <w:rsid w:val="004C53D4"/>
    <w:rsid w:val="004D29FC"/>
    <w:rsid w:val="004E29F4"/>
    <w:rsid w:val="005071EE"/>
    <w:rsid w:val="00522349"/>
    <w:rsid w:val="00522970"/>
    <w:rsid w:val="0053020B"/>
    <w:rsid w:val="00546AAC"/>
    <w:rsid w:val="00551786"/>
    <w:rsid w:val="00560159"/>
    <w:rsid w:val="0056659D"/>
    <w:rsid w:val="00570BF9"/>
    <w:rsid w:val="00572064"/>
    <w:rsid w:val="00592FA8"/>
    <w:rsid w:val="00594965"/>
    <w:rsid w:val="005B38A8"/>
    <w:rsid w:val="005D3FCD"/>
    <w:rsid w:val="006013C9"/>
    <w:rsid w:val="006022AB"/>
    <w:rsid w:val="006043B6"/>
    <w:rsid w:val="00617D8D"/>
    <w:rsid w:val="006323B4"/>
    <w:rsid w:val="00634D0A"/>
    <w:rsid w:val="0063745A"/>
    <w:rsid w:val="00642A0C"/>
    <w:rsid w:val="006442B0"/>
    <w:rsid w:val="006511EB"/>
    <w:rsid w:val="00673DD1"/>
    <w:rsid w:val="006B513E"/>
    <w:rsid w:val="006C15B0"/>
    <w:rsid w:val="006C2CC9"/>
    <w:rsid w:val="006C36FF"/>
    <w:rsid w:val="006C5410"/>
    <w:rsid w:val="006D447E"/>
    <w:rsid w:val="006E275E"/>
    <w:rsid w:val="00713C6E"/>
    <w:rsid w:val="007237B3"/>
    <w:rsid w:val="007323BB"/>
    <w:rsid w:val="00741825"/>
    <w:rsid w:val="00746CFF"/>
    <w:rsid w:val="00767190"/>
    <w:rsid w:val="00783D84"/>
    <w:rsid w:val="007A01C4"/>
    <w:rsid w:val="007A5B7E"/>
    <w:rsid w:val="007B5E19"/>
    <w:rsid w:val="007C0471"/>
    <w:rsid w:val="007D25F6"/>
    <w:rsid w:val="007E68BD"/>
    <w:rsid w:val="007F2CF5"/>
    <w:rsid w:val="007F30F3"/>
    <w:rsid w:val="008120E1"/>
    <w:rsid w:val="00815940"/>
    <w:rsid w:val="008167C5"/>
    <w:rsid w:val="008261C2"/>
    <w:rsid w:val="008305EA"/>
    <w:rsid w:val="00833CEC"/>
    <w:rsid w:val="00840B54"/>
    <w:rsid w:val="00841657"/>
    <w:rsid w:val="008456C2"/>
    <w:rsid w:val="00850E74"/>
    <w:rsid w:val="008525DD"/>
    <w:rsid w:val="008570B8"/>
    <w:rsid w:val="008644B0"/>
    <w:rsid w:val="008804A7"/>
    <w:rsid w:val="00882FC3"/>
    <w:rsid w:val="008B13B1"/>
    <w:rsid w:val="008B1ACD"/>
    <w:rsid w:val="008B2DE6"/>
    <w:rsid w:val="008C7FE0"/>
    <w:rsid w:val="008E036C"/>
    <w:rsid w:val="008E0D87"/>
    <w:rsid w:val="008E15D8"/>
    <w:rsid w:val="008F10E1"/>
    <w:rsid w:val="00923791"/>
    <w:rsid w:val="00931498"/>
    <w:rsid w:val="009416D8"/>
    <w:rsid w:val="00954A02"/>
    <w:rsid w:val="009552EA"/>
    <w:rsid w:val="009621CA"/>
    <w:rsid w:val="00973848"/>
    <w:rsid w:val="00976009"/>
    <w:rsid w:val="009B4245"/>
    <w:rsid w:val="009C6ED7"/>
    <w:rsid w:val="009E34A9"/>
    <w:rsid w:val="009E7E8F"/>
    <w:rsid w:val="00A36CDF"/>
    <w:rsid w:val="00A5063A"/>
    <w:rsid w:val="00A67CEE"/>
    <w:rsid w:val="00A71C8D"/>
    <w:rsid w:val="00A761F9"/>
    <w:rsid w:val="00A823A6"/>
    <w:rsid w:val="00A946B1"/>
    <w:rsid w:val="00A95891"/>
    <w:rsid w:val="00AC176A"/>
    <w:rsid w:val="00AC7545"/>
    <w:rsid w:val="00AD0604"/>
    <w:rsid w:val="00AE79BD"/>
    <w:rsid w:val="00B12253"/>
    <w:rsid w:val="00B21D2D"/>
    <w:rsid w:val="00B23317"/>
    <w:rsid w:val="00B236E3"/>
    <w:rsid w:val="00B3031D"/>
    <w:rsid w:val="00B3175A"/>
    <w:rsid w:val="00B520A2"/>
    <w:rsid w:val="00B64D27"/>
    <w:rsid w:val="00B74173"/>
    <w:rsid w:val="00B83206"/>
    <w:rsid w:val="00B87043"/>
    <w:rsid w:val="00B9072C"/>
    <w:rsid w:val="00B90B07"/>
    <w:rsid w:val="00B921BE"/>
    <w:rsid w:val="00BA5567"/>
    <w:rsid w:val="00BB1866"/>
    <w:rsid w:val="00BB38C5"/>
    <w:rsid w:val="00BB5891"/>
    <w:rsid w:val="00BB6170"/>
    <w:rsid w:val="00BD774F"/>
    <w:rsid w:val="00BE25E4"/>
    <w:rsid w:val="00BE2899"/>
    <w:rsid w:val="00BE3FB7"/>
    <w:rsid w:val="00BE4495"/>
    <w:rsid w:val="00BE59DB"/>
    <w:rsid w:val="00BE709B"/>
    <w:rsid w:val="00BF2F2F"/>
    <w:rsid w:val="00BF7062"/>
    <w:rsid w:val="00C13C1A"/>
    <w:rsid w:val="00C17479"/>
    <w:rsid w:val="00C20581"/>
    <w:rsid w:val="00C22ED6"/>
    <w:rsid w:val="00C269F0"/>
    <w:rsid w:val="00C309AC"/>
    <w:rsid w:val="00C33535"/>
    <w:rsid w:val="00C33A4C"/>
    <w:rsid w:val="00C4497E"/>
    <w:rsid w:val="00C73AB7"/>
    <w:rsid w:val="00C9473C"/>
    <w:rsid w:val="00CA0D5B"/>
    <w:rsid w:val="00CA3689"/>
    <w:rsid w:val="00CA3CE3"/>
    <w:rsid w:val="00CC4A75"/>
    <w:rsid w:val="00CF02CA"/>
    <w:rsid w:val="00D15EDE"/>
    <w:rsid w:val="00D16156"/>
    <w:rsid w:val="00D37838"/>
    <w:rsid w:val="00D5091F"/>
    <w:rsid w:val="00D50EF4"/>
    <w:rsid w:val="00D6288E"/>
    <w:rsid w:val="00D704D9"/>
    <w:rsid w:val="00D85177"/>
    <w:rsid w:val="00D95EC1"/>
    <w:rsid w:val="00DA1C32"/>
    <w:rsid w:val="00DA3FF0"/>
    <w:rsid w:val="00DA5041"/>
    <w:rsid w:val="00DA7199"/>
    <w:rsid w:val="00DB7831"/>
    <w:rsid w:val="00DC2A10"/>
    <w:rsid w:val="00DD59BD"/>
    <w:rsid w:val="00DD5A16"/>
    <w:rsid w:val="00DD5B18"/>
    <w:rsid w:val="00DE1A5C"/>
    <w:rsid w:val="00DE32E9"/>
    <w:rsid w:val="00DF3A7C"/>
    <w:rsid w:val="00DF54E1"/>
    <w:rsid w:val="00DF68AF"/>
    <w:rsid w:val="00E20845"/>
    <w:rsid w:val="00E27A24"/>
    <w:rsid w:val="00E34CE0"/>
    <w:rsid w:val="00E63EAF"/>
    <w:rsid w:val="00E850CE"/>
    <w:rsid w:val="00EA39F3"/>
    <w:rsid w:val="00EB3DEE"/>
    <w:rsid w:val="00EB52A9"/>
    <w:rsid w:val="00EC08DE"/>
    <w:rsid w:val="00ED5ACC"/>
    <w:rsid w:val="00EF64C1"/>
    <w:rsid w:val="00F03980"/>
    <w:rsid w:val="00F07E6B"/>
    <w:rsid w:val="00F109FE"/>
    <w:rsid w:val="00F11D21"/>
    <w:rsid w:val="00F31F27"/>
    <w:rsid w:val="00F50545"/>
    <w:rsid w:val="00F52263"/>
    <w:rsid w:val="00F612AD"/>
    <w:rsid w:val="00F6721F"/>
    <w:rsid w:val="00F7500A"/>
    <w:rsid w:val="00F77B6E"/>
    <w:rsid w:val="00F77BD2"/>
    <w:rsid w:val="00F80AA2"/>
    <w:rsid w:val="00F87362"/>
    <w:rsid w:val="00FA7248"/>
    <w:rsid w:val="00FA79C4"/>
    <w:rsid w:val="00FB45EF"/>
    <w:rsid w:val="00FC3CF6"/>
    <w:rsid w:val="00FD24FD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00441-21E9-4EDB-8733-3751EB1E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3-19T12:34:00Z</cp:lastPrinted>
  <dcterms:created xsi:type="dcterms:W3CDTF">2025-04-23T09:54:00Z</dcterms:created>
  <dcterms:modified xsi:type="dcterms:W3CDTF">2025-04-23T09:54:00Z</dcterms:modified>
</cp:coreProperties>
</file>